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88" w:rsidRPr="001A4988" w:rsidRDefault="001A4988" w:rsidP="001A4988">
      <w:pPr>
        <w:jc w:val="center"/>
        <w:rPr>
          <w:rFonts w:hint="eastAsia"/>
          <w:sz w:val="48"/>
        </w:rPr>
      </w:pPr>
      <w:r w:rsidRPr="001A4988">
        <w:rPr>
          <w:rFonts w:hint="eastAsia"/>
          <w:sz w:val="48"/>
        </w:rPr>
        <w:t>기아자동차 합격 자기소개서</w:t>
      </w:r>
    </w:p>
    <w:p w:rsidR="001A4988" w:rsidRDefault="001A4988" w:rsidP="001A4988">
      <w:pPr>
        <w:jc w:val="right"/>
        <w:rPr>
          <w:rFonts w:hint="eastAsia"/>
        </w:rPr>
      </w:pPr>
      <w:proofErr w:type="gramStart"/>
      <w:r>
        <w:rPr>
          <w:rFonts w:hint="eastAsia"/>
        </w:rPr>
        <w:t>직무 :</w:t>
      </w:r>
      <w:proofErr w:type="gramEnd"/>
      <w:r>
        <w:rPr>
          <w:rFonts w:hint="eastAsia"/>
        </w:rPr>
        <w:t xml:space="preserve"> 생산기술</w:t>
      </w:r>
    </w:p>
    <w:p w:rsidR="001A4988" w:rsidRDefault="001A4988" w:rsidP="001A4988">
      <w:proofErr w:type="gramStart"/>
      <w:r>
        <w:rPr>
          <w:rFonts w:hint="eastAsia"/>
        </w:rPr>
        <w:t>직무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t xml:space="preserve"> 제출한 소위 “</w:t>
      </w:r>
      <w:proofErr w:type="spellStart"/>
      <w:r>
        <w:t>스펙</w:t>
      </w:r>
      <w:proofErr w:type="spellEnd"/>
      <w:r>
        <w:t xml:space="preserve">” (학교, 학점, 전공, 어학점수 등)을 제외하고 </w:t>
      </w:r>
      <w:proofErr w:type="spellStart"/>
      <w:r>
        <w:t>기아차가</w:t>
      </w:r>
      <w:proofErr w:type="spellEnd"/>
      <w:r>
        <w:t xml:space="preserve"> 당신을 채용하기 위해 반드시 알아야 할 것이 있다면 무엇이며, 그 이유는 ?</w:t>
      </w:r>
    </w:p>
    <w:p w:rsidR="001A4988" w:rsidRDefault="001A4988" w:rsidP="001A4988">
      <w:r>
        <w:t xml:space="preserve">  </w:t>
      </w:r>
    </w:p>
    <w:p w:rsidR="001A4988" w:rsidRDefault="001A4988" w:rsidP="001A4988">
      <w:r>
        <w:t xml:space="preserve">&lt;세계로 뻗어나가자&gt;  </w:t>
      </w:r>
    </w:p>
    <w:p w:rsidR="001A4988" w:rsidRDefault="001A4988" w:rsidP="001A4988">
      <w:r>
        <w:t>BRICs 국가 중 인도와 중</w:t>
      </w:r>
      <w:bookmarkStart w:id="0" w:name="_GoBack"/>
      <w:bookmarkEnd w:id="0"/>
      <w:r>
        <w:t xml:space="preserve">국을 다녀왔습니다. 인도를 배낭여행 하기 전에는 ‘다양한 종교와 민족이 큰 분쟁 없이 어떻게 한 국가를 이루면서 살 수 있을까’라는 생각을 했었는데 그곳에서 느낀 것은 ‘다양성을 존중하고 흡수할 수 있는 것이 정말 인도의 힘이 아닌가’라는 생각을 했습니다. 중국은 거대한 영토와 다민족으로 국가를 구성하고 있지만, 체계화된 통치체계로 중앙집권을 이루고 있는 점이 대단하다라고 느꼈습니다. 또한 공대생으로 느낀 점이라면 대학 내의 </w:t>
      </w:r>
      <w:r>
        <w:rPr>
          <w:rFonts w:hint="eastAsia"/>
        </w:rPr>
        <w:t>실험설비</w:t>
      </w:r>
      <w:r>
        <w:t xml:space="preserve"> 투자가 막대하다는 점이 부러웠고 약간의 긴장감을 생기게 했습니다. 더군다나 다양성이라는 것에 대해서도 많이 생각하게 되었고 우리가 흔히 사소한 것이라고 생각하는 것에서 행복을 느끼는 사람들을 보면서 그러지 못했던 제 자신을 반성하였습니다. </w:t>
      </w:r>
    </w:p>
    <w:p w:rsidR="001A4988" w:rsidRDefault="001A4988" w:rsidP="001A4988">
      <w:r>
        <w:rPr>
          <w:rFonts w:hint="eastAsia"/>
        </w:rPr>
        <w:t>그리고</w:t>
      </w:r>
      <w:r>
        <w:t xml:space="preserve"> 봉사활동도 함께 병행 했습니다</w:t>
      </w:r>
      <w:proofErr w:type="gramStart"/>
      <w:r>
        <w:t>.인도</w:t>
      </w:r>
      <w:proofErr w:type="gramEnd"/>
      <w:r>
        <w:t xml:space="preserve"> 배낭여행 중에 </w:t>
      </w:r>
      <w:proofErr w:type="spellStart"/>
      <w:r>
        <w:t>다람살라</w:t>
      </w:r>
      <w:proofErr w:type="spellEnd"/>
      <w:r>
        <w:t>(</w:t>
      </w:r>
      <w:proofErr w:type="spellStart"/>
      <w:r>
        <w:t>맥그로드</w:t>
      </w:r>
      <w:proofErr w:type="spellEnd"/>
      <w:r>
        <w:t xml:space="preserve"> </w:t>
      </w:r>
      <w:proofErr w:type="spellStart"/>
      <w:r>
        <w:t>간즈</w:t>
      </w:r>
      <w:proofErr w:type="spellEnd"/>
      <w:r>
        <w:t xml:space="preserve">)에 있는 </w:t>
      </w:r>
      <w:proofErr w:type="spellStart"/>
      <w:r>
        <w:t>티벳</w:t>
      </w:r>
      <w:proofErr w:type="spellEnd"/>
      <w:r>
        <w:t xml:space="preserve"> 망명 정부의 도서관에서 어린이와 노인들의 급식을 돕고, 도서관 내부와 임시정부청사의 부속 건물 청소활동을 하면서 나라 잃은 설움을 겪는 </w:t>
      </w:r>
      <w:proofErr w:type="spellStart"/>
      <w:r>
        <w:t>티벳탄들에게</w:t>
      </w:r>
      <w:proofErr w:type="spellEnd"/>
      <w:r>
        <w:t xml:space="preserve"> 작지만 힘이 되려고 노력했습니다. 선배를 통해 들은 바에 의하면 기아자동차에 봉사단체가 있다고 들었습니다. 사회봉사를 소홀히 했던 것을 반성하며, 입사 후 봉사단체에 참여하여 나보다 남을 생각하는 사람이 되겠습니다.</w:t>
      </w:r>
    </w:p>
    <w:p w:rsidR="001A4988" w:rsidRPr="001A4988" w:rsidRDefault="001A4988" w:rsidP="001A4988">
      <w:r>
        <w:rPr>
          <w:rFonts w:hint="eastAsia"/>
        </w:rPr>
        <w:t>두</w:t>
      </w:r>
      <w:r>
        <w:t xml:space="preserve"> 곳을 여행하면서‘인구가 많아서 국가가 발전한다’라는 생각보다는 자신들의 장점을 잘 알고 그것을 잘 활용하여 세계적인 경쟁력을 지니게 되었다고 생각합니다. 입사 후, 기아자동차의 고부가 장점을 이용해 세계를 뻗어나가는 큰 원동력이 되도록 노력하겠습니다</w:t>
      </w:r>
      <w:r>
        <w:t>.</w:t>
      </w:r>
    </w:p>
    <w:p w:rsidR="001A4988" w:rsidRDefault="001A4988" w:rsidP="001A4988">
      <w:r>
        <w:t>&lt;대충은 없다</w:t>
      </w:r>
      <w:proofErr w:type="gramStart"/>
      <w:r>
        <w:t>.&gt;</w:t>
      </w:r>
      <w:proofErr w:type="gramEnd"/>
    </w:p>
    <w:p w:rsidR="00F540DA" w:rsidRDefault="001A4988" w:rsidP="001A4988">
      <w:r>
        <w:rPr>
          <w:rFonts w:hint="eastAsia"/>
        </w:rPr>
        <w:t>제</w:t>
      </w:r>
      <w:r>
        <w:t xml:space="preserve"> 주위에서는 메모를 하고 계획을 세워서 일을 하는 저의 방식을 보고 꼼꼼하다고 합니다. 또한 한번 시작한 일은 완벽하게 하고 일이 끝난 후에 처음으로 돌아가 다시 한 번 과정을 생각합니다. 그 과정과 제가 한 행동을 메모하여 다음에 참고하는 점이 제가 지원하는 생산기술에 적합하다고 생각합니다.</w:t>
      </w:r>
    </w:p>
    <w:sectPr w:rsidR="00F54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32" w:rsidRDefault="00B21C32" w:rsidP="001A4988">
      <w:pPr>
        <w:spacing w:after="0" w:line="240" w:lineRule="auto"/>
      </w:pPr>
      <w:r>
        <w:separator/>
      </w:r>
    </w:p>
  </w:endnote>
  <w:endnote w:type="continuationSeparator" w:id="0">
    <w:p w:rsidR="00B21C32" w:rsidRDefault="00B21C32" w:rsidP="001A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88" w:rsidRDefault="001A49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88" w:rsidRPr="001A4988" w:rsidRDefault="001A4988" w:rsidP="001A4988">
    <w:pPr>
      <w:pStyle w:val="a4"/>
      <w:jc w:val="right"/>
      <w:rPr>
        <w:sz w:val="16"/>
      </w:rPr>
    </w:pPr>
    <w:r w:rsidRPr="001A4988">
      <w:rPr>
        <w:rFonts w:hint="eastAsia"/>
        <w:sz w:val="16"/>
      </w:rPr>
      <w:t>공채의</w:t>
    </w:r>
    <w:r w:rsidRPr="001A4988">
      <w:rPr>
        <w:sz w:val="16"/>
      </w:rPr>
      <w:t xml:space="preserve"> 신으로 돌아온 대세, </w:t>
    </w:r>
    <w:proofErr w:type="spellStart"/>
    <w:r w:rsidRPr="001A4988">
      <w:rPr>
        <w:sz w:val="16"/>
      </w:rPr>
      <w:t>인크루트에서</w:t>
    </w:r>
    <w:proofErr w:type="spellEnd"/>
    <w:r w:rsidRPr="001A4988">
      <w:rPr>
        <w:sz w:val="16"/>
      </w:rPr>
      <w:t xml:space="preserve"> 무료로 제공하는 자료입니다. 자료의 무단 전재 및 복제를 금합니다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88" w:rsidRDefault="001A49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32" w:rsidRDefault="00B21C32" w:rsidP="001A4988">
      <w:pPr>
        <w:spacing w:after="0" w:line="240" w:lineRule="auto"/>
      </w:pPr>
      <w:r>
        <w:separator/>
      </w:r>
    </w:p>
  </w:footnote>
  <w:footnote w:type="continuationSeparator" w:id="0">
    <w:p w:rsidR="00B21C32" w:rsidRDefault="00B21C32" w:rsidP="001A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88" w:rsidRDefault="001A49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7110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88" w:rsidRDefault="001A49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7111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88" w:rsidRDefault="001A498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7109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88"/>
    <w:rsid w:val="001A4988"/>
    <w:rsid w:val="003B4142"/>
    <w:rsid w:val="00B21C32"/>
    <w:rsid w:val="00B6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9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A4988"/>
  </w:style>
  <w:style w:type="paragraph" w:styleId="a4">
    <w:name w:val="footer"/>
    <w:basedOn w:val="a"/>
    <w:link w:val="Char0"/>
    <w:uiPriority w:val="99"/>
    <w:unhideWhenUsed/>
    <w:rsid w:val="001A49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A4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9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A4988"/>
  </w:style>
  <w:style w:type="paragraph" w:styleId="a4">
    <w:name w:val="footer"/>
    <w:basedOn w:val="a"/>
    <w:link w:val="Char0"/>
    <w:uiPriority w:val="99"/>
    <w:unhideWhenUsed/>
    <w:rsid w:val="001A49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A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44CC-C91D-4300-92A4-DE3DBF0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Company>Incruit Cor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인턴11</dc:creator>
  <cp:keywords/>
  <dc:description/>
  <cp:lastModifiedBy>인턴11</cp:lastModifiedBy>
  <cp:revision>1</cp:revision>
  <dcterms:created xsi:type="dcterms:W3CDTF">2014-07-07T04:03:00Z</dcterms:created>
  <dcterms:modified xsi:type="dcterms:W3CDTF">2014-07-07T04:07:00Z</dcterms:modified>
</cp:coreProperties>
</file>